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27"/>
        <w:tblW w:w="0" w:type="auto"/>
        <w:tblLook w:val="04A0" w:firstRow="1" w:lastRow="0" w:firstColumn="1" w:lastColumn="0" w:noHBand="0" w:noVBand="1"/>
      </w:tblPr>
      <w:tblGrid>
        <w:gridCol w:w="1560"/>
        <w:gridCol w:w="1666"/>
      </w:tblGrid>
      <w:tr w:rsidR="001771B2" w:rsidRPr="009E15D0" w:rsidTr="001771B2">
        <w:tc>
          <w:tcPr>
            <w:tcW w:w="1560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666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71B2" w:rsidRPr="009E15D0" w:rsidTr="001771B2">
        <w:tc>
          <w:tcPr>
            <w:tcW w:w="1560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66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771B2" w:rsidRPr="009E15D0" w:rsidTr="001771B2">
        <w:tc>
          <w:tcPr>
            <w:tcW w:w="1560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6" w:type="dxa"/>
          </w:tcPr>
          <w:p w:rsidR="001771B2" w:rsidRPr="009E15D0" w:rsidRDefault="001771B2" w:rsidP="0017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E2218" w:rsidRPr="009E15D0" w:rsidRDefault="003E2218" w:rsidP="003E2218">
      <w:pPr>
        <w:rPr>
          <w:rFonts w:ascii="Times New Roman" w:hAnsi="Times New Roman" w:cs="Times New Roman"/>
          <w:b/>
          <w:sz w:val="24"/>
          <w:szCs w:val="24"/>
        </w:rPr>
      </w:pPr>
      <w:r w:rsidRPr="009E15D0"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3E2218" w:rsidRDefault="003E2218" w:rsidP="003E2218">
      <w:pPr>
        <w:rPr>
          <w:rFonts w:ascii="Times New Roman" w:hAnsi="Times New Roman" w:cs="Times New Roman"/>
          <w:b/>
          <w:sz w:val="24"/>
          <w:szCs w:val="24"/>
        </w:rPr>
      </w:pPr>
      <w:r w:rsidRPr="009E15D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Строение систем орг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E2218" w:rsidTr="00661C8A">
        <w:tc>
          <w:tcPr>
            <w:tcW w:w="2660" w:type="dxa"/>
          </w:tcPr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мин </w:t>
            </w:r>
          </w:p>
        </w:tc>
        <w:tc>
          <w:tcPr>
            <w:tcW w:w="6911" w:type="dxa"/>
          </w:tcPr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</w:p>
        </w:tc>
      </w:tr>
      <w:tr w:rsidR="003E2218" w:rsidRPr="009E15D0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218" w:rsidRPr="009E15D0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Фагоцитоз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18" w:rsidRPr="009E15D0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глощения лейкоцитами чужеродных тел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ммунитет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приимчивость организма к инфекционным заболеваниям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акцина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слабленных микробов или их ядов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ыворотка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е антитела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Артерии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ые сосуды, несущие кровь от сердца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Вены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3E2218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ые сосуды, несущие кровь к сердцу.</w:t>
            </w:r>
          </w:p>
        </w:tc>
      </w:tr>
      <w:tr w:rsidR="003E2218" w:rsidTr="00661C8A">
        <w:tc>
          <w:tcPr>
            <w:tcW w:w="2660" w:type="dxa"/>
          </w:tcPr>
          <w:p w:rsidR="003E2218" w:rsidRDefault="00CE5670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ризнаки артериального кровотечения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алая артериальная  кровь вытекает пульсирующим фонтанчиком.</w:t>
            </w:r>
          </w:p>
        </w:tc>
      </w:tr>
      <w:tr w:rsidR="003E2218" w:rsidTr="00661C8A">
        <w:tc>
          <w:tcPr>
            <w:tcW w:w="2660" w:type="dxa"/>
          </w:tcPr>
          <w:p w:rsidR="003E2218" w:rsidRDefault="00CE5670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Признаки венозного кровотечения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озная кровь темно-вишневого цвета медленно вытекает из раны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Дыхание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8C4" w:rsidRDefault="00CE5670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ступенчат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 раз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исления веществ, в </w:t>
            </w: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е которого образуется энергия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ищеварение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CE5670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механической обработки пищи в пищеварительном канале и химического расщепления</w:t>
            </w:r>
            <w:r w:rsidR="001B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тельных веществ ферментами на их составные части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1B7DB2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Безусловные рефлексы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1B7DB2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е рефлексы, свойственные всем особям данного вида.</w:t>
            </w:r>
          </w:p>
        </w:tc>
      </w:tr>
      <w:tr w:rsidR="003E2218" w:rsidTr="00661C8A">
        <w:tc>
          <w:tcPr>
            <w:tcW w:w="2660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2218" w:rsidRDefault="001B7DB2" w:rsidP="00661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Условные рефлексы</w:t>
            </w:r>
          </w:p>
        </w:tc>
        <w:tc>
          <w:tcPr>
            <w:tcW w:w="6911" w:type="dxa"/>
          </w:tcPr>
          <w:p w:rsidR="001208C4" w:rsidRDefault="001208C4" w:rsidP="00661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218" w:rsidRDefault="001B7DB2" w:rsidP="00513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ы, приобретенные в течение жизни, инд</w:t>
            </w:r>
            <w:r w:rsidR="005139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ы, по наследству не передаются.</w:t>
            </w:r>
          </w:p>
        </w:tc>
      </w:tr>
    </w:tbl>
    <w:p w:rsidR="00AE3EFB" w:rsidRDefault="00AE3EFB"/>
    <w:p w:rsidR="0053017F" w:rsidRDefault="0053017F"/>
    <w:p w:rsidR="0053017F" w:rsidRDefault="0053017F">
      <w:bookmarkStart w:id="0" w:name="_GoBack"/>
      <w:bookmarkEnd w:id="0"/>
    </w:p>
    <w:sectPr w:rsidR="0053017F" w:rsidSect="0052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218"/>
    <w:rsid w:val="001208C4"/>
    <w:rsid w:val="001771B2"/>
    <w:rsid w:val="001B7DB2"/>
    <w:rsid w:val="003E2218"/>
    <w:rsid w:val="00513901"/>
    <w:rsid w:val="00520D8E"/>
    <w:rsid w:val="0053017F"/>
    <w:rsid w:val="00AE3EFB"/>
    <w:rsid w:val="00C72182"/>
    <w:rsid w:val="00C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F6400-72BD-463C-93DC-415832F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FCD1-423F-4D2F-94B1-022B6DC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mag</dc:creator>
  <cp:keywords/>
  <dc:description/>
  <cp:lastModifiedBy>Владелец</cp:lastModifiedBy>
  <cp:revision>8</cp:revision>
  <dcterms:created xsi:type="dcterms:W3CDTF">2016-01-17T15:53:00Z</dcterms:created>
  <dcterms:modified xsi:type="dcterms:W3CDTF">2018-01-20T11:15:00Z</dcterms:modified>
</cp:coreProperties>
</file>